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43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ба Константина Геннадье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К.Г.Гриб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Г.Грибом материалы, не находит оснований для принятия его жалобы к рассмотрению. Часть четвертая статьи 7 УПК Российской Федерации закрепляет в качестве принципа уголовного судопроизводства общее требование законности, обоснованности и мотивированности процессуальных решений, а потому не может рассматриваться как нарушающая права заявителя (Определение Конституционного Суда Российской Федерации от 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ба Константин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